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0875B8AB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2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7985C1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16D729D1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61529D" w:rsidRPr="00A941C3">
        <w:rPr>
          <w:rFonts w:ascii="Arial" w:eastAsia="Trebuchet MS" w:hAnsi="Arial" w:cs="Arial"/>
          <w:b/>
          <w:sz w:val="20"/>
          <w:szCs w:val="20"/>
          <w:lang w:eastAsia="pl-PL"/>
        </w:rPr>
        <w:t>„</w:t>
      </w:r>
      <w:r w:rsidR="00930A8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Dostawa, transport, unieszkodliwienie i odzysk odpadów z 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Zakładu Gospodarki Komunalnej Sp. z o.o. w </w:t>
      </w:r>
      <w:r w:rsidR="00930A8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ielonej Górze, z podziałem na </w:t>
      </w:r>
      <w:r w:rsidR="00930A8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7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zada</w:t>
      </w:r>
      <w:r w:rsidR="00930A8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ń</w:t>
      </w:r>
      <w:r w:rsidR="0061529D" w:rsidRPr="00A941C3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”</w:t>
      </w:r>
      <w:r w:rsidR="0061529D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5D521E1F" w14:textId="3F72A7CD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2C9C3E96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19D58A" w14:textId="77777777" w:rsidR="008D0872" w:rsidRDefault="008D0872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7847F4C0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.2</w:t>
      </w:r>
      <w:r w:rsidR="00A941C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911890" w14:textId="7FA1742E" w:rsidR="00A941C3" w:rsidRPr="00A941C3" w:rsidRDefault="00547A2C" w:rsidP="00A941C3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„</w:t>
      </w:r>
      <w:r w:rsidR="00930A80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Dostawa, transport, unieszkodliwienie i odzysk odpadów z 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Zakładu Gospodarki Komunalnej Sp. z o.o. w </w:t>
      </w:r>
      <w:r w:rsidR="00930A80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Z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ielonej Górze, z podziałem na </w:t>
      </w:r>
      <w:r w:rsidR="00930A80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7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zada</w:t>
      </w:r>
      <w:r w:rsidR="00930A80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ń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” </w:t>
      </w:r>
    </w:p>
    <w:p w14:paraId="51B60223" w14:textId="7F6A08E3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A2A50"/>
    <w:rsid w:val="003B20D3"/>
    <w:rsid w:val="003D07CC"/>
    <w:rsid w:val="00455778"/>
    <w:rsid w:val="004F048C"/>
    <w:rsid w:val="004F5AE4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D0872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41E11"/>
    <w:rsid w:val="00D43E13"/>
    <w:rsid w:val="00D44C9D"/>
    <w:rsid w:val="00D45374"/>
    <w:rsid w:val="00D71090"/>
    <w:rsid w:val="00E04EF3"/>
    <w:rsid w:val="00E53CFD"/>
    <w:rsid w:val="00E5524C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37</cp:revision>
  <cp:lastPrinted>2022-04-21T07:25:00Z</cp:lastPrinted>
  <dcterms:created xsi:type="dcterms:W3CDTF">2022-04-21T06:45:00Z</dcterms:created>
  <dcterms:modified xsi:type="dcterms:W3CDTF">2022-10-10T10:47:00Z</dcterms:modified>
</cp:coreProperties>
</file>